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enos días,</w:t>
      </w:r>
    </w:p>
    <w:p>
      <w:r>
        <w:t>Hemos detectado las siguientes inconsistencias en el site :</w:t>
      </w:r>
    </w:p>
    <w:p>
      <w:r>
        <w:t>- Valores elevados de PUSCH en los sectores Y1, Y2. Por favor ¿podrían comprobar que la configuración es correcta o si hay alarmas?</w:t>
      </w:r>
    </w:p>
    <w:p>
      <w:r>
        <w:t>- Valores elevados de RSSI en el sector Q3. Por favor ¿podrían comprobar que la configuración es correcta o si hay alarma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